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D5" w:rsidRDefault="00DE02D5" w:rsidP="00DE02D5">
      <w:pPr>
        <w:shd w:val="clear" w:color="auto" w:fill="FFFFFF"/>
        <w:tabs>
          <w:tab w:val="left" w:pos="298"/>
        </w:tabs>
        <w:spacing w:before="120"/>
        <w:jc w:val="center"/>
        <w:rPr>
          <w:rFonts w:eastAsia="MS Mincho"/>
          <w:b/>
          <w:bCs/>
          <w:color w:val="000000"/>
          <w:sz w:val="24"/>
          <w:szCs w:val="24"/>
          <w:lang w:eastAsia="ja-JP"/>
        </w:rPr>
      </w:pPr>
      <w:bookmarkStart w:id="0" w:name="_GoBack"/>
      <w:bookmarkEnd w:id="0"/>
    </w:p>
    <w:p w:rsidR="00DE02D5" w:rsidRPr="00C569FF" w:rsidRDefault="00DE02D5" w:rsidP="00DE02D5">
      <w:pPr>
        <w:shd w:val="clear" w:color="auto" w:fill="FFFFFF"/>
        <w:tabs>
          <w:tab w:val="left" w:pos="298"/>
        </w:tabs>
        <w:spacing w:before="120"/>
        <w:jc w:val="center"/>
        <w:rPr>
          <w:b/>
          <w:sz w:val="24"/>
          <w:szCs w:val="24"/>
        </w:rPr>
      </w:pPr>
      <w:r>
        <w:rPr>
          <w:rFonts w:eastAsia="MS Mincho"/>
          <w:b/>
          <w:bCs/>
          <w:color w:val="000000"/>
          <w:sz w:val="24"/>
          <w:szCs w:val="24"/>
          <w:lang w:eastAsia="ja-JP"/>
        </w:rPr>
        <w:t>Використання коштів за про</w:t>
      </w:r>
      <w:r w:rsidR="00766579">
        <w:rPr>
          <w:rFonts w:eastAsia="MS Mincho"/>
          <w:b/>
          <w:bCs/>
          <w:color w:val="000000"/>
          <w:sz w:val="24"/>
          <w:szCs w:val="24"/>
          <w:lang w:val="ru-RU" w:eastAsia="ja-JP"/>
        </w:rPr>
        <w:t>е</w:t>
      </w:r>
      <w:proofErr w:type="spellStart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>ктами</w:t>
      </w:r>
      <w:proofErr w:type="spellEnd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  <w:proofErr w:type="spellStart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>KfW</w:t>
      </w:r>
      <w:proofErr w:type="spellEnd"/>
      <w:r w:rsidRPr="00C569FF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станом на </w:t>
      </w:r>
      <w:r w:rsidR="004B308E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1 </w:t>
      </w:r>
      <w:r w:rsidR="002F07B9">
        <w:rPr>
          <w:rFonts w:eastAsia="MS Mincho"/>
          <w:b/>
          <w:bCs/>
          <w:color w:val="000000"/>
          <w:sz w:val="24"/>
          <w:szCs w:val="24"/>
          <w:lang w:eastAsia="ja-JP"/>
        </w:rPr>
        <w:t>липня</w:t>
      </w:r>
      <w:r w:rsidR="004B308E">
        <w:rPr>
          <w:rFonts w:eastAsia="MS Mincho"/>
          <w:b/>
          <w:bCs/>
          <w:color w:val="000000"/>
          <w:sz w:val="24"/>
          <w:szCs w:val="24"/>
          <w:lang w:eastAsia="ja-JP"/>
        </w:rPr>
        <w:t xml:space="preserve"> </w:t>
      </w:r>
      <w:r>
        <w:rPr>
          <w:rFonts w:eastAsia="MS Mincho"/>
          <w:b/>
          <w:bCs/>
          <w:color w:val="000000"/>
          <w:sz w:val="24"/>
          <w:szCs w:val="24"/>
          <w:lang w:eastAsia="ja-JP"/>
        </w:rPr>
        <w:t>2020 року</w:t>
      </w:r>
    </w:p>
    <w:p w:rsidR="00DE02D5" w:rsidRPr="00861525" w:rsidRDefault="00DE02D5" w:rsidP="00DE02D5">
      <w:pPr>
        <w:shd w:val="clear" w:color="auto" w:fill="FFFFFF"/>
        <w:tabs>
          <w:tab w:val="left" w:pos="298"/>
        </w:tabs>
        <w:jc w:val="right"/>
        <w:rPr>
          <w:i/>
          <w:sz w:val="18"/>
          <w:szCs w:val="18"/>
        </w:rPr>
      </w:pPr>
      <w:r w:rsidRPr="00861525">
        <w:rPr>
          <w:i/>
          <w:sz w:val="18"/>
          <w:szCs w:val="18"/>
        </w:rPr>
        <w:t>млн євро</w:t>
      </w:r>
    </w:p>
    <w:p w:rsidR="00DE02D5" w:rsidRDefault="00DE02D5" w:rsidP="00DE02D5">
      <w:pPr>
        <w:tabs>
          <w:tab w:val="left" w:pos="993"/>
        </w:tabs>
        <w:spacing w:before="120"/>
        <w:jc w:val="both"/>
        <w:rPr>
          <w:sz w:val="24"/>
          <w:szCs w:val="24"/>
          <w:lang w:eastAsia="uk-UA"/>
        </w:rPr>
      </w:pPr>
      <w:r w:rsidRPr="00C21C8B">
        <w:rPr>
          <w:noProof/>
          <w:lang w:eastAsia="uk-UA"/>
        </w:rPr>
        <w:drawing>
          <wp:inline distT="0" distB="0" distL="0" distR="0" wp14:anchorId="795EE01B" wp14:editId="47C86CE9">
            <wp:extent cx="6120765" cy="172585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77" w:rsidRPr="00D80A68" w:rsidRDefault="004E6677" w:rsidP="00DE02D5">
      <w:pPr>
        <w:shd w:val="clear" w:color="auto" w:fill="FFFFFF"/>
        <w:tabs>
          <w:tab w:val="left" w:pos="298"/>
        </w:tabs>
        <w:spacing w:before="120"/>
        <w:jc w:val="both"/>
        <w:rPr>
          <w:sz w:val="18"/>
          <w:szCs w:val="18"/>
        </w:rPr>
      </w:pPr>
    </w:p>
    <w:sectPr w:rsidR="004E6677" w:rsidRPr="00D80A68" w:rsidSect="000327DA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45B"/>
    <w:multiLevelType w:val="hybridMultilevel"/>
    <w:tmpl w:val="3BD26614"/>
    <w:lvl w:ilvl="0" w:tplc="2FFC31E4">
      <w:numFmt w:val="bullet"/>
      <w:lvlText w:val="-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" w15:restartNumberingAfterBreak="0">
    <w:nsid w:val="05497410"/>
    <w:multiLevelType w:val="hybridMultilevel"/>
    <w:tmpl w:val="43B84396"/>
    <w:lvl w:ilvl="0" w:tplc="9BBC0342">
      <w:start w:val="1"/>
      <w:numFmt w:val="decimal"/>
      <w:lvlText w:val="%1)"/>
      <w:lvlJc w:val="left"/>
      <w:pPr>
        <w:tabs>
          <w:tab w:val="num" w:pos="1783"/>
        </w:tabs>
        <w:ind w:left="178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" w15:restartNumberingAfterBreak="0">
    <w:nsid w:val="09897E21"/>
    <w:multiLevelType w:val="hybridMultilevel"/>
    <w:tmpl w:val="22FC5EAC"/>
    <w:lvl w:ilvl="0" w:tplc="04220001">
      <w:start w:val="1"/>
      <w:numFmt w:val="bullet"/>
      <w:lvlText w:val=""/>
      <w:lvlJc w:val="left"/>
      <w:pPr>
        <w:tabs>
          <w:tab w:val="num" w:pos="1783"/>
        </w:tabs>
        <w:ind w:left="178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93F331E"/>
    <w:multiLevelType w:val="hybridMultilevel"/>
    <w:tmpl w:val="7116E6D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0B63"/>
    <w:multiLevelType w:val="hybridMultilevel"/>
    <w:tmpl w:val="0ED8D3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C407E"/>
    <w:multiLevelType w:val="hybridMultilevel"/>
    <w:tmpl w:val="EBD854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91"/>
    <w:multiLevelType w:val="multilevel"/>
    <w:tmpl w:val="9C3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605A8"/>
    <w:multiLevelType w:val="hybridMultilevel"/>
    <w:tmpl w:val="48403B0A"/>
    <w:lvl w:ilvl="0" w:tplc="2FFC31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30DF3"/>
    <w:multiLevelType w:val="hybridMultilevel"/>
    <w:tmpl w:val="C31C956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 w15:restartNumberingAfterBreak="0">
    <w:nsid w:val="49396551"/>
    <w:multiLevelType w:val="hybridMultilevel"/>
    <w:tmpl w:val="585E8FDE"/>
    <w:lvl w:ilvl="0" w:tplc="042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A0C27"/>
    <w:multiLevelType w:val="hybridMultilevel"/>
    <w:tmpl w:val="C100CD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54"/>
    <w:rsid w:val="000327DA"/>
    <w:rsid w:val="00046454"/>
    <w:rsid w:val="00072246"/>
    <w:rsid w:val="000B7FF5"/>
    <w:rsid w:val="000F6CDB"/>
    <w:rsid w:val="001142A8"/>
    <w:rsid w:val="001529CD"/>
    <w:rsid w:val="0018140C"/>
    <w:rsid w:val="00182B27"/>
    <w:rsid w:val="00193A51"/>
    <w:rsid w:val="002C0B31"/>
    <w:rsid w:val="002F07B9"/>
    <w:rsid w:val="00345E26"/>
    <w:rsid w:val="003477EE"/>
    <w:rsid w:val="00390575"/>
    <w:rsid w:val="003A10BC"/>
    <w:rsid w:val="003D79A9"/>
    <w:rsid w:val="004849DE"/>
    <w:rsid w:val="004B308E"/>
    <w:rsid w:val="004C02C1"/>
    <w:rsid w:val="004C5EBD"/>
    <w:rsid w:val="004E6677"/>
    <w:rsid w:val="004F23CE"/>
    <w:rsid w:val="004F3E82"/>
    <w:rsid w:val="00512A3E"/>
    <w:rsid w:val="0052657E"/>
    <w:rsid w:val="00557EE0"/>
    <w:rsid w:val="00573D77"/>
    <w:rsid w:val="005B3FC6"/>
    <w:rsid w:val="0060714B"/>
    <w:rsid w:val="0061714B"/>
    <w:rsid w:val="006263B3"/>
    <w:rsid w:val="00687192"/>
    <w:rsid w:val="006902A8"/>
    <w:rsid w:val="006C185E"/>
    <w:rsid w:val="006E411F"/>
    <w:rsid w:val="006F7B5D"/>
    <w:rsid w:val="00766579"/>
    <w:rsid w:val="007746AF"/>
    <w:rsid w:val="0078238A"/>
    <w:rsid w:val="00803EBB"/>
    <w:rsid w:val="008067F9"/>
    <w:rsid w:val="00861525"/>
    <w:rsid w:val="008F5E7F"/>
    <w:rsid w:val="00932FE9"/>
    <w:rsid w:val="00940F2A"/>
    <w:rsid w:val="00943ACD"/>
    <w:rsid w:val="00974FBD"/>
    <w:rsid w:val="009D175F"/>
    <w:rsid w:val="00AC483A"/>
    <w:rsid w:val="00AF1D03"/>
    <w:rsid w:val="00B0406D"/>
    <w:rsid w:val="00B65009"/>
    <w:rsid w:val="00B75219"/>
    <w:rsid w:val="00B8208B"/>
    <w:rsid w:val="00BE54B3"/>
    <w:rsid w:val="00BF0986"/>
    <w:rsid w:val="00C569FF"/>
    <w:rsid w:val="00C6046E"/>
    <w:rsid w:val="00D46049"/>
    <w:rsid w:val="00D80A68"/>
    <w:rsid w:val="00DE02D5"/>
    <w:rsid w:val="00DE34CA"/>
    <w:rsid w:val="00E82A88"/>
    <w:rsid w:val="00EA1503"/>
    <w:rsid w:val="00EC1892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122E-8849-49BA-961F-259B4BA7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B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6F7B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54AB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4A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654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54AB"/>
    <w:rPr>
      <w:sz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65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54A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654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52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BA75-CA27-4B57-AA1E-2EBAD2A6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2</cp:revision>
  <cp:lastPrinted>2020-02-06T10:13:00Z</cp:lastPrinted>
  <dcterms:created xsi:type="dcterms:W3CDTF">2020-07-08T12:30:00Z</dcterms:created>
  <dcterms:modified xsi:type="dcterms:W3CDTF">2020-07-08T12:30:00Z</dcterms:modified>
</cp:coreProperties>
</file>